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7C7" w:rsidRDefault="00482E12" w:rsidP="00F6122E">
      <w:pPr>
        <w:spacing w:line="332" w:lineRule="exact"/>
        <w:rPr>
          <w:rFonts w:ascii="Times New Roman" w:hAnsi="Times New Roman" w:hint="eastAsia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065</wp:posOffset>
                </wp:positionV>
                <wp:extent cx="1219200" cy="247650"/>
                <wp:effectExtent l="0" t="0" r="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6CA5" w:rsidRPr="00BB27A3" w:rsidRDefault="00B06CA5" w:rsidP="00B06C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27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記入・押印部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96pt;margin-top:.95pt;width:96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" filled="f" strokeweight=".25pt">
                <v:stroke dashstyle="dash" endcap="round"/>
                <v:textbox inset="5.85pt,.7pt,5.85pt,.7pt">
                  <w:txbxContent>
                    <w:p w:rsidR="00B06CA5" w:rsidRPr="00BB27A3" w:rsidRDefault="00B06CA5" w:rsidP="00B06CA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BB27A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記入・押印部分</w:t>
                      </w:r>
                    </w:p>
                  </w:txbxContent>
                </v:textbox>
              </v:rect>
            </w:pict>
          </mc:Fallback>
        </mc:AlternateContent>
      </w:r>
    </w:p>
    <w:p w:rsidR="00226A95" w:rsidRDefault="00F6122E" w:rsidP="009A34C7">
      <w:pPr>
        <w:spacing w:line="332" w:lineRule="exact"/>
        <w:rPr>
          <w:rFonts w:ascii="Times New Roman" w:hAnsi="Times New Roman"/>
          <w:sz w:val="24"/>
        </w:rPr>
      </w:pPr>
      <w:r w:rsidRPr="00F6122E">
        <w:rPr>
          <w:rFonts w:ascii="Times New Roman" w:hAnsi="Times New Roman" w:hint="eastAsia"/>
          <w:sz w:val="24"/>
        </w:rPr>
        <w:t>日立市長</w:t>
      </w:r>
    </w:p>
    <w:p w:rsidR="00794636" w:rsidRPr="00F6122E" w:rsidRDefault="009A34C7" w:rsidP="009A34C7">
      <w:pPr>
        <w:spacing w:line="332" w:lineRule="exact"/>
        <w:rPr>
          <w:rFonts w:hint="eastAsia"/>
          <w:sz w:val="24"/>
        </w:rPr>
      </w:pPr>
      <w:r>
        <w:rPr>
          <w:rFonts w:hint="eastAsia"/>
          <w:sz w:val="24"/>
        </w:rPr>
        <w:t>日立市公営企業管理者</w:t>
      </w:r>
      <w:r w:rsidR="00607FD1">
        <w:rPr>
          <w:rFonts w:hint="eastAsia"/>
          <w:sz w:val="24"/>
        </w:rPr>
        <w:t xml:space="preserve">　　　　　</w:t>
      </w:r>
      <w:r w:rsidR="00A9056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:rsidR="00794636" w:rsidRPr="00607FD1" w:rsidRDefault="00607FD1" w:rsidP="00794636">
      <w:pPr>
        <w:rPr>
          <w:sz w:val="24"/>
        </w:rPr>
      </w:pPr>
      <w:r w:rsidRPr="00607FD1">
        <w:rPr>
          <w:rFonts w:hint="eastAsia"/>
          <w:sz w:val="24"/>
        </w:rPr>
        <w:t>日立・高萩広域下水道組合管理者</w:t>
      </w:r>
    </w:p>
    <w:p w:rsidR="00607FD1" w:rsidRPr="00226A95" w:rsidRDefault="00607FD1" w:rsidP="00794636">
      <w:pPr>
        <w:rPr>
          <w:rFonts w:hint="eastAsia"/>
          <w:dstrike/>
          <w:sz w:val="24"/>
        </w:rPr>
      </w:pPr>
    </w:p>
    <w:p w:rsidR="00794636" w:rsidRDefault="00794636" w:rsidP="00794636">
      <w:pPr>
        <w:jc w:val="center"/>
        <w:rPr>
          <w:rFonts w:hint="eastAsia"/>
          <w:sz w:val="24"/>
        </w:rPr>
      </w:pPr>
      <w:r>
        <w:rPr>
          <w:rFonts w:hint="eastAsia"/>
          <w:sz w:val="32"/>
        </w:rPr>
        <w:t>委　　　任　　　状</w:t>
      </w:r>
    </w:p>
    <w:p w:rsidR="00794636" w:rsidRDefault="00794636" w:rsidP="00794636">
      <w:pPr>
        <w:rPr>
          <w:rFonts w:hint="eastAsia"/>
          <w:sz w:val="24"/>
        </w:rPr>
      </w:pPr>
    </w:p>
    <w:p w:rsidR="00794636" w:rsidRDefault="00794636" w:rsidP="00794636">
      <w:pPr>
        <w:rPr>
          <w:sz w:val="24"/>
        </w:rPr>
      </w:pPr>
    </w:p>
    <w:p w:rsidR="00794636" w:rsidRDefault="00D65D0A" w:rsidP="00794636">
      <w:pPr>
        <w:rPr>
          <w:sz w:val="24"/>
        </w:rPr>
      </w:pPr>
      <w:r>
        <w:rPr>
          <w:rFonts w:hint="eastAsia"/>
          <w:sz w:val="24"/>
        </w:rPr>
        <w:t xml:space="preserve">　私は､下記受任者を代理人として、</w:t>
      </w:r>
      <w:r w:rsidR="00750B46">
        <w:rPr>
          <w:rFonts w:hint="eastAsia"/>
          <w:sz w:val="24"/>
        </w:rPr>
        <w:t>次回の</w:t>
      </w:r>
      <w:r w:rsidR="00463AEE">
        <w:rPr>
          <w:rFonts w:hint="eastAsia"/>
          <w:sz w:val="24"/>
        </w:rPr>
        <w:t>入札参加資格審査申請又は</w:t>
      </w:r>
      <w:r w:rsidR="00750B46">
        <w:rPr>
          <w:rFonts w:hint="eastAsia"/>
          <w:sz w:val="24"/>
        </w:rPr>
        <w:t>変更までの</w:t>
      </w:r>
      <w:r>
        <w:rPr>
          <w:rFonts w:hint="eastAsia"/>
          <w:sz w:val="24"/>
        </w:rPr>
        <w:t>期間</w:t>
      </w:r>
      <w:r w:rsidR="00750B46">
        <w:rPr>
          <w:rFonts w:hint="eastAsia"/>
          <w:sz w:val="24"/>
        </w:rPr>
        <w:t>、下記</w:t>
      </w:r>
      <w:r>
        <w:rPr>
          <w:rFonts w:hint="eastAsia"/>
          <w:sz w:val="24"/>
        </w:rPr>
        <w:t>の権限を</w:t>
      </w:r>
      <w:r w:rsidR="00794636">
        <w:rPr>
          <w:rFonts w:hint="eastAsia"/>
          <w:sz w:val="24"/>
        </w:rPr>
        <w:t>委任します。</w:t>
      </w:r>
    </w:p>
    <w:p w:rsidR="009A34C7" w:rsidRPr="00750B46" w:rsidRDefault="009A34C7" w:rsidP="009A34C7">
      <w:pPr>
        <w:rPr>
          <w:sz w:val="24"/>
        </w:rPr>
      </w:pPr>
    </w:p>
    <w:p w:rsidR="00794636" w:rsidRDefault="00794636" w:rsidP="00794636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794636" w:rsidRDefault="00794636" w:rsidP="00794636">
      <w:pPr>
        <w:rPr>
          <w:rFonts w:hint="eastAsia"/>
          <w:sz w:val="24"/>
        </w:rPr>
      </w:pPr>
      <w:r>
        <w:rPr>
          <w:rFonts w:hint="eastAsia"/>
          <w:sz w:val="24"/>
        </w:rPr>
        <w:t>１　入札並びに見積の件</w:t>
      </w:r>
    </w:p>
    <w:p w:rsidR="00794636" w:rsidRDefault="00794636" w:rsidP="00794636">
      <w:pPr>
        <w:rPr>
          <w:rFonts w:hint="eastAsia"/>
          <w:sz w:val="24"/>
        </w:rPr>
      </w:pPr>
    </w:p>
    <w:p w:rsidR="00794636" w:rsidRDefault="00794636" w:rsidP="00794636">
      <w:pPr>
        <w:rPr>
          <w:rFonts w:hint="eastAsia"/>
          <w:sz w:val="24"/>
        </w:rPr>
      </w:pPr>
      <w:r>
        <w:rPr>
          <w:rFonts w:hint="eastAsia"/>
          <w:sz w:val="24"/>
        </w:rPr>
        <w:t>２　契約締結の件</w:t>
      </w:r>
    </w:p>
    <w:p w:rsidR="00794636" w:rsidRDefault="00794636" w:rsidP="00794636">
      <w:pPr>
        <w:rPr>
          <w:rFonts w:hint="eastAsia"/>
          <w:sz w:val="24"/>
        </w:rPr>
      </w:pPr>
    </w:p>
    <w:p w:rsidR="00794636" w:rsidRDefault="00794636" w:rsidP="00794636">
      <w:pPr>
        <w:rPr>
          <w:rFonts w:hint="eastAsia"/>
          <w:sz w:val="24"/>
        </w:rPr>
      </w:pPr>
      <w:r>
        <w:rPr>
          <w:rFonts w:hint="eastAsia"/>
          <w:sz w:val="24"/>
        </w:rPr>
        <w:t>３　代金の請求及び領収の件</w:t>
      </w:r>
    </w:p>
    <w:p w:rsidR="00794636" w:rsidRDefault="00794636" w:rsidP="00794636">
      <w:pPr>
        <w:rPr>
          <w:rFonts w:hint="eastAsia"/>
          <w:sz w:val="24"/>
        </w:rPr>
      </w:pPr>
    </w:p>
    <w:p w:rsidR="00794636" w:rsidRDefault="00794636" w:rsidP="00794636">
      <w:pPr>
        <w:rPr>
          <w:rFonts w:hint="eastAsia"/>
          <w:sz w:val="24"/>
        </w:rPr>
      </w:pPr>
      <w:r>
        <w:rPr>
          <w:rFonts w:hint="eastAsia"/>
          <w:sz w:val="24"/>
        </w:rPr>
        <w:t>４　その他（　　　　　　　　　　　　　　　　　　　　　　　　　）</w:t>
      </w:r>
    </w:p>
    <w:p w:rsidR="00794636" w:rsidRDefault="00794636" w:rsidP="00794636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以　上</w:t>
      </w:r>
    </w:p>
    <w:p w:rsidR="00794636" w:rsidRDefault="00482E12" w:rsidP="00794636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51130</wp:posOffset>
                </wp:positionV>
                <wp:extent cx="1076325" cy="400050"/>
                <wp:effectExtent l="9525" t="9525" r="9525" b="952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AEB7C" id="Rectangle 12" o:spid="_x0000_s1026" style="position:absolute;left:0;text-align:left;margin-left:72.3pt;margin-top:11.9pt;width:84.7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" filled="f" strokeweight=".25pt">
                <v:stroke dashstyle="dash"/>
                <v:textbox inset="5.85pt,.7pt,5.85pt,.7pt"/>
              </v:rect>
            </w:pict>
          </mc:Fallback>
        </mc:AlternateContent>
      </w:r>
    </w:p>
    <w:p w:rsidR="00794636" w:rsidRPr="0041017F" w:rsidRDefault="00686564" w:rsidP="00794636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794636">
        <w:rPr>
          <w:rFonts w:hint="eastAsia"/>
          <w:sz w:val="24"/>
        </w:rPr>
        <w:t xml:space="preserve">　</w:t>
      </w:r>
      <w:r w:rsidR="000C4433">
        <w:rPr>
          <w:rFonts w:hint="eastAsia"/>
          <w:sz w:val="24"/>
        </w:rPr>
        <w:t>８</w:t>
      </w:r>
      <w:r w:rsidR="00794636">
        <w:rPr>
          <w:rFonts w:hint="eastAsia"/>
          <w:sz w:val="24"/>
        </w:rPr>
        <w:t xml:space="preserve">　年　</w:t>
      </w:r>
      <w:r w:rsidR="00B76B69">
        <w:rPr>
          <w:rFonts w:hint="eastAsia"/>
          <w:sz w:val="24"/>
        </w:rPr>
        <w:t xml:space="preserve">　</w:t>
      </w:r>
      <w:r w:rsidR="00794636">
        <w:rPr>
          <w:rFonts w:hint="eastAsia"/>
          <w:sz w:val="24"/>
        </w:rPr>
        <w:t xml:space="preserve">　月　　　日</w:t>
      </w:r>
    </w:p>
    <w:p w:rsidR="00794636" w:rsidRDefault="00794636" w:rsidP="00794636">
      <w:pPr>
        <w:pStyle w:val="a4"/>
        <w:jc w:val="both"/>
        <w:rPr>
          <w:rFonts w:hint="eastAsia"/>
          <w:sz w:val="24"/>
        </w:rPr>
      </w:pPr>
    </w:p>
    <w:p w:rsidR="00D65D0A" w:rsidRDefault="00482E12" w:rsidP="00794636">
      <w:pPr>
        <w:pStyle w:val="a4"/>
        <w:jc w:val="both"/>
        <w:rPr>
          <w:rFonts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5405</wp:posOffset>
                </wp:positionV>
                <wp:extent cx="3990975" cy="247650"/>
                <wp:effectExtent l="0" t="0" r="0" b="0"/>
                <wp:wrapNone/>
                <wp:docPr id="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0975" cy="2476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0E5582" w:rsidRDefault="006C349A" w:rsidP="000E558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商号又は名称　　　　　　　　　　　　　　</w:t>
                            </w:r>
                            <w:r w:rsidR="001A4EA4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役</w:t>
                            </w:r>
                            <w:r w:rsidR="000E5582" w:rsidRPr="000E558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  <w:eastAsianLayout w:id="1529136384"/>
                              </w:rPr>
                              <w:t>職名　　　　　　　　　　　　　　　　　　　氏名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64.05pt;margin-top:5.15pt;width:314.2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" filled="f" stroked="f">
                <v:textbox>
                  <w:txbxContent>
                    <w:p w:rsidR="000E5582" w:rsidRDefault="006C349A" w:rsidP="000E558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</w:rPr>
                        <w:t xml:space="preserve">商号又は名称　　　　　　　　　　　　　　</w:t>
                      </w:r>
                      <w:r w:rsidR="001A4EA4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</w:rPr>
                        <w:t>役</w:t>
                      </w:r>
                      <w:r w:rsidR="000E5582" w:rsidRPr="000E558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  <w:eastAsianLayout w:id="1529136384"/>
                        </w:rPr>
                        <w:t>職名　　　　　　　　　　　　　　　　　　　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794636" w:rsidRPr="00F6122E" w:rsidRDefault="00482E12" w:rsidP="00794636">
      <w:pPr>
        <w:pStyle w:val="a4"/>
        <w:jc w:val="both"/>
        <w:rPr>
          <w:rFonts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65405</wp:posOffset>
                </wp:positionV>
                <wp:extent cx="546100" cy="530860"/>
                <wp:effectExtent l="6350" t="9525" r="9525" b="12065"/>
                <wp:wrapNone/>
                <wp:docPr id="4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530860"/>
                        </a:xfrm>
                        <a:prstGeom prst="ellipse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1C47D5" id="楕円 3" o:spid="_x0000_s1026" style="position:absolute;left:0;text-align:left;margin-left:428.3pt;margin-top:5.15pt;width:43pt;height:4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" filled="f" strokeweight=".25pt">
                <v:stroke dashstyle="dash"/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46355</wp:posOffset>
                </wp:positionV>
                <wp:extent cx="4476750" cy="573405"/>
                <wp:effectExtent l="9525" t="9525" r="9525" b="762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573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166E9" id="Rectangle 13" o:spid="_x0000_s1026" style="position:absolute;left:0;text-align:left;margin-left:70.8pt;margin-top:3.65pt;width:352.5pt;height:4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" filled="f" strokeweight=".25pt">
                <v:stroke dashstyle="dash"/>
                <v:textbox inset="5.85pt,.7pt,5.85pt,.7pt"/>
              </v:rect>
            </w:pict>
          </mc:Fallback>
        </mc:AlternateContent>
      </w:r>
      <w:r w:rsidR="00F6122E">
        <w:rPr>
          <w:rFonts w:hint="eastAsia"/>
          <w:sz w:val="24"/>
        </w:rPr>
        <w:t xml:space="preserve">　　　　　　　　　　　　　　　　　　　　　　　　　　　　　　　　　　　　</w:t>
      </w:r>
    </w:p>
    <w:p w:rsidR="00794636" w:rsidRDefault="00794636" w:rsidP="00794636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委　任　者　　　　　　　　　　　　　　　　　　　　　　　　　　　　　　　</w:t>
      </w:r>
      <w:r w:rsidR="00366940">
        <w:rPr>
          <w:rFonts w:hint="eastAsia"/>
          <w:sz w:val="24"/>
        </w:rPr>
        <w:t xml:space="preserve"> </w:t>
      </w:r>
      <w:r w:rsidR="00366940" w:rsidRPr="00617C6B">
        <w:rPr>
          <w:rFonts w:hint="eastAsia"/>
          <w:color w:val="7F7F7F"/>
          <w:sz w:val="24"/>
        </w:rPr>
        <w:t>実印</w:t>
      </w:r>
    </w:p>
    <w:p w:rsidR="00794636" w:rsidRDefault="00794636" w:rsidP="00794636">
      <w:pPr>
        <w:pStyle w:val="a4"/>
        <w:jc w:val="both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794636" w:rsidRDefault="00482E12" w:rsidP="00794636">
      <w:pPr>
        <w:pStyle w:val="a4"/>
        <w:jc w:val="both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13030</wp:posOffset>
                </wp:positionV>
                <wp:extent cx="3990975" cy="285750"/>
                <wp:effectExtent l="0" t="0" r="0" b="0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0975" cy="2857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6C349A" w:rsidRDefault="006C349A" w:rsidP="006C349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商号又は名称　　　　　　　　　　　　　　役</w:t>
                            </w:r>
                            <w:r w:rsidRPr="000E558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6"/>
                                <w:szCs w:val="16"/>
                                <w:eastAsianLayout w:id="1529136384"/>
                              </w:rPr>
                              <w:t>職名　　　　　　　　　　　　　　　　　　　氏名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.05pt;margin-top:8.9pt;width:314.2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" filled="f" stroked="f">
                <v:textbox>
                  <w:txbxContent>
                    <w:p w:rsidR="006C349A" w:rsidRDefault="006C349A" w:rsidP="006C349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</w:rPr>
                        <w:t>商号又は名称　　　　　　　　　　　　　　役</w:t>
                      </w:r>
                      <w:r w:rsidRPr="000E558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6"/>
                          <w:szCs w:val="16"/>
                          <w:eastAsianLayout w:id="1529136384"/>
                        </w:rPr>
                        <w:t>職名　　　　　　　　　　　　　　　　　　　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794636" w:rsidRDefault="00482E12" w:rsidP="00794636">
      <w:pPr>
        <w:pStyle w:val="a4"/>
        <w:jc w:val="both"/>
        <w:rPr>
          <w:rFonts w:hint="eastAsia"/>
          <w:sz w:val="24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77470</wp:posOffset>
                </wp:positionV>
                <wp:extent cx="546100" cy="530860"/>
                <wp:effectExtent l="6350" t="12065" r="9525" b="9525"/>
                <wp:wrapNone/>
                <wp:docPr id="2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530860"/>
                        </a:xfrm>
                        <a:prstGeom prst="ellipse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521D5" id="楕円 3" o:spid="_x0000_s1026" style="position:absolute;left:0;text-align:left;margin-left:428.3pt;margin-top:6.1pt;width:43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" filled="f" strokeweight=".25pt">
                <v:stroke dashstyle="dash"/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3980</wp:posOffset>
                </wp:positionV>
                <wp:extent cx="4467225" cy="514350"/>
                <wp:effectExtent l="9525" t="9525" r="9525" b="952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14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11457" id="Rectangle 15" o:spid="_x0000_s1026" style="position:absolute;left:0;text-align:left;margin-left:72.3pt;margin-top:7.4pt;width:351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" filled="f" strokeweight=".25pt">
                <v:stroke dashstyle="dash"/>
                <v:textbox inset="5.85pt,.7pt,5.85pt,.7pt"/>
              </v:rect>
            </w:pict>
          </mc:Fallback>
        </mc:AlternateContent>
      </w:r>
    </w:p>
    <w:p w:rsidR="00794636" w:rsidRDefault="00794636" w:rsidP="00794636">
      <w:pPr>
        <w:pStyle w:val="a4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受　任　者　　　　　　　　　　　　　　　　　　　　　　　　　　　　　　　</w:t>
      </w:r>
      <w:r w:rsidR="00366940" w:rsidRPr="00617C6B">
        <w:rPr>
          <w:rFonts w:hint="eastAsia"/>
          <w:color w:val="7F7F7F"/>
          <w:sz w:val="24"/>
        </w:rPr>
        <w:t>使用印</w:t>
      </w:r>
    </w:p>
    <w:p w:rsidR="006328EA" w:rsidRDefault="00794636" w:rsidP="009A34C7">
      <w:pPr>
        <w:pStyle w:val="a4"/>
        <w:jc w:val="both"/>
        <w:rPr>
          <w:sz w:val="24"/>
          <w:u w:val="single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1F0D07" w:rsidRDefault="001F0D07" w:rsidP="009A34C7">
      <w:pPr>
        <w:pStyle w:val="a4"/>
        <w:jc w:val="both"/>
        <w:rPr>
          <w:sz w:val="24"/>
          <w:u w:val="single"/>
        </w:rPr>
      </w:pPr>
    </w:p>
    <w:p w:rsidR="001F0D07" w:rsidRPr="00D26316" w:rsidRDefault="001F0D07" w:rsidP="009A34C7">
      <w:pPr>
        <w:pStyle w:val="a4"/>
        <w:jc w:val="both"/>
        <w:rPr>
          <w:rFonts w:hint="eastAsia"/>
          <w:sz w:val="22"/>
        </w:rPr>
      </w:pPr>
      <w:r w:rsidRPr="00D26316">
        <w:rPr>
          <w:rFonts w:hint="eastAsia"/>
          <w:sz w:val="21"/>
        </w:rPr>
        <w:t>※この委任状は、</w:t>
      </w:r>
      <w:r w:rsidRPr="00D26316">
        <w:rPr>
          <w:rFonts w:ascii="ＭＳ ゴシック" w:eastAsia="ＭＳ ゴシック" w:hAnsi="ＭＳ ゴシック" w:hint="eastAsia"/>
          <w:b/>
          <w:sz w:val="21"/>
        </w:rPr>
        <w:t>資格審査申請書に受任者を記入した場合は、必ず提出</w:t>
      </w:r>
      <w:r w:rsidRPr="00D26316">
        <w:rPr>
          <w:rFonts w:hint="eastAsia"/>
          <w:sz w:val="21"/>
        </w:rPr>
        <w:t>してください。</w:t>
      </w:r>
    </w:p>
    <w:sectPr w:rsidR="001F0D07" w:rsidRPr="00D26316" w:rsidSect="00090646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0E7" w:rsidRDefault="003400E7" w:rsidP="004047C7">
      <w:r>
        <w:separator/>
      </w:r>
    </w:p>
  </w:endnote>
  <w:endnote w:type="continuationSeparator" w:id="0">
    <w:p w:rsidR="003400E7" w:rsidRDefault="003400E7" w:rsidP="0040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0E7" w:rsidRDefault="003400E7" w:rsidP="004047C7">
      <w:r>
        <w:separator/>
      </w:r>
    </w:p>
  </w:footnote>
  <w:footnote w:type="continuationSeparator" w:id="0">
    <w:p w:rsidR="003400E7" w:rsidRDefault="003400E7" w:rsidP="0040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87215"/>
    <w:multiLevelType w:val="hybridMultilevel"/>
    <w:tmpl w:val="B7AA9A08"/>
    <w:lvl w:ilvl="0" w:tplc="A7F4B3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36"/>
    <w:rsid w:val="00064AA5"/>
    <w:rsid w:val="00077323"/>
    <w:rsid w:val="00090646"/>
    <w:rsid w:val="000B176F"/>
    <w:rsid w:val="000C4433"/>
    <w:rsid w:val="000E5582"/>
    <w:rsid w:val="00166398"/>
    <w:rsid w:val="00170AC8"/>
    <w:rsid w:val="001932EB"/>
    <w:rsid w:val="001A4EA4"/>
    <w:rsid w:val="001A68D8"/>
    <w:rsid w:val="001F0D07"/>
    <w:rsid w:val="001F6493"/>
    <w:rsid w:val="0022045B"/>
    <w:rsid w:val="00226A95"/>
    <w:rsid w:val="00337CB6"/>
    <w:rsid w:val="003400E7"/>
    <w:rsid w:val="00361D61"/>
    <w:rsid w:val="00366940"/>
    <w:rsid w:val="003860D5"/>
    <w:rsid w:val="004047C7"/>
    <w:rsid w:val="0041017F"/>
    <w:rsid w:val="00422E7C"/>
    <w:rsid w:val="00440B88"/>
    <w:rsid w:val="00450F39"/>
    <w:rsid w:val="00463AEE"/>
    <w:rsid w:val="00482E12"/>
    <w:rsid w:val="00490794"/>
    <w:rsid w:val="004D5FD4"/>
    <w:rsid w:val="004E027F"/>
    <w:rsid w:val="004F2304"/>
    <w:rsid w:val="00573461"/>
    <w:rsid w:val="005D5D0C"/>
    <w:rsid w:val="005F26FC"/>
    <w:rsid w:val="00607FD1"/>
    <w:rsid w:val="00617C6B"/>
    <w:rsid w:val="006328EA"/>
    <w:rsid w:val="006378BD"/>
    <w:rsid w:val="00683B4A"/>
    <w:rsid w:val="00686564"/>
    <w:rsid w:val="006A5A75"/>
    <w:rsid w:val="006C349A"/>
    <w:rsid w:val="006F7A34"/>
    <w:rsid w:val="00700721"/>
    <w:rsid w:val="00715ED1"/>
    <w:rsid w:val="007230BD"/>
    <w:rsid w:val="00750B46"/>
    <w:rsid w:val="00794636"/>
    <w:rsid w:val="00804532"/>
    <w:rsid w:val="0085094A"/>
    <w:rsid w:val="00862630"/>
    <w:rsid w:val="00874115"/>
    <w:rsid w:val="0088221E"/>
    <w:rsid w:val="0095470B"/>
    <w:rsid w:val="009666BE"/>
    <w:rsid w:val="009766A3"/>
    <w:rsid w:val="00977B29"/>
    <w:rsid w:val="009861E4"/>
    <w:rsid w:val="009A34C7"/>
    <w:rsid w:val="00A41083"/>
    <w:rsid w:val="00A45266"/>
    <w:rsid w:val="00A90563"/>
    <w:rsid w:val="00AC2461"/>
    <w:rsid w:val="00AD0BB7"/>
    <w:rsid w:val="00AD6F42"/>
    <w:rsid w:val="00AF3B24"/>
    <w:rsid w:val="00B06CA5"/>
    <w:rsid w:val="00B17BCD"/>
    <w:rsid w:val="00B4751D"/>
    <w:rsid w:val="00B76B69"/>
    <w:rsid w:val="00B86521"/>
    <w:rsid w:val="00BA1C7D"/>
    <w:rsid w:val="00C228D4"/>
    <w:rsid w:val="00C45AD0"/>
    <w:rsid w:val="00C53CCF"/>
    <w:rsid w:val="00C76485"/>
    <w:rsid w:val="00CA570D"/>
    <w:rsid w:val="00D01DBB"/>
    <w:rsid w:val="00D1001C"/>
    <w:rsid w:val="00D26316"/>
    <w:rsid w:val="00D26C01"/>
    <w:rsid w:val="00D27348"/>
    <w:rsid w:val="00D658A8"/>
    <w:rsid w:val="00D65D0A"/>
    <w:rsid w:val="00D9008E"/>
    <w:rsid w:val="00DA54C9"/>
    <w:rsid w:val="00DD2B05"/>
    <w:rsid w:val="00DE7EFF"/>
    <w:rsid w:val="00E075FF"/>
    <w:rsid w:val="00E811E4"/>
    <w:rsid w:val="00EC6E74"/>
    <w:rsid w:val="00F4107A"/>
    <w:rsid w:val="00F46BD8"/>
    <w:rsid w:val="00F6122E"/>
    <w:rsid w:val="00FB4D58"/>
    <w:rsid w:val="00FB7FAA"/>
    <w:rsid w:val="00FC14E2"/>
    <w:rsid w:val="00FD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0E1611-180D-4995-B26F-1FCBD874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header"/>
    <w:basedOn w:val="a"/>
    <w:link w:val="a6"/>
    <w:rsid w:val="00404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47C7"/>
    <w:rPr>
      <w:kern w:val="2"/>
      <w:sz w:val="21"/>
      <w:szCs w:val="24"/>
    </w:rPr>
  </w:style>
  <w:style w:type="paragraph" w:styleId="a7">
    <w:name w:val="footer"/>
    <w:basedOn w:val="a"/>
    <w:link w:val="a8"/>
    <w:rsid w:val="00404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047C7"/>
    <w:rPr>
      <w:kern w:val="2"/>
      <w:sz w:val="21"/>
      <w:szCs w:val="24"/>
    </w:rPr>
  </w:style>
  <w:style w:type="paragraph" w:styleId="a9">
    <w:name w:val="Balloon Text"/>
    <w:basedOn w:val="a"/>
    <w:link w:val="aa"/>
    <w:rsid w:val="001F0D0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1F0D0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E55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34D5-FBE7-498D-8DEB-62788D6E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　　　　－</vt:lpstr>
      <vt:lpstr>受付番号　　　　－　　　　　</vt:lpstr>
    </vt:vector>
  </TitlesOfParts>
  <Company>ＩＡＣ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　　　　－</dc:title>
  <dc:subject/>
  <dc:creator>CL170054</dc:creator>
  <cp:keywords/>
  <cp:lastModifiedBy>US400066</cp:lastModifiedBy>
  <cp:revision>2</cp:revision>
  <cp:lastPrinted>2019-12-02T00:50:00Z</cp:lastPrinted>
  <dcterms:created xsi:type="dcterms:W3CDTF">2025-12-17T05:36:00Z</dcterms:created>
  <dcterms:modified xsi:type="dcterms:W3CDTF">2025-12-17T05:36:00Z</dcterms:modified>
</cp:coreProperties>
</file>